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bookmarkStart w:id="0" w:name="_GoBack"/>
      <w:bookmarkEnd w:id="0"/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38255E" w:rsidRPr="00E872F7" w:rsidRDefault="0038255E" w:rsidP="008D3D53">
      <w:pPr>
        <w:jc w:val="both"/>
      </w:pPr>
    </w:p>
    <w:p w:rsidR="006667A7" w:rsidRPr="001F75DE" w:rsidRDefault="006667A7" w:rsidP="006C71AD">
      <w:pPr>
        <w:jc w:val="both"/>
        <w:rPr>
          <w:sz w:val="28"/>
          <w:szCs w:val="28"/>
        </w:rPr>
      </w:pPr>
    </w:p>
    <w:p w:rsidR="00082F36" w:rsidRDefault="007E3980" w:rsidP="006C71AD">
      <w:pPr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4A4C38" w:rsidRPr="001F75DE">
        <w:rPr>
          <w:b/>
          <w:sz w:val="28"/>
          <w:szCs w:val="28"/>
        </w:rPr>
        <w:t>,</w:t>
      </w:r>
      <w:r w:rsidR="00E371C1" w:rsidRPr="001F75DE">
        <w:rPr>
          <w:caps/>
          <w:sz w:val="28"/>
          <w:szCs w:val="28"/>
        </w:rPr>
        <w:t xml:space="preserve"> </w:t>
      </w:r>
      <w:r w:rsidR="000500AF" w:rsidRPr="001F75DE">
        <w:rPr>
          <w:sz w:val="28"/>
          <w:szCs w:val="28"/>
        </w:rPr>
        <w:t xml:space="preserve">brasileiro (a), </w:t>
      </w:r>
      <w:r w:rsidR="00333F6F" w:rsidRPr="001F75DE">
        <w:rPr>
          <w:sz w:val="28"/>
          <w:szCs w:val="28"/>
        </w:rPr>
        <w:t>inscrito</w:t>
      </w:r>
      <w:r w:rsidR="000500AF" w:rsidRPr="001F75DE">
        <w:rPr>
          <w:sz w:val="28"/>
          <w:szCs w:val="28"/>
        </w:rPr>
        <w:t xml:space="preserve"> (a)</w:t>
      </w:r>
      <w:r w:rsidR="00904D9B" w:rsidRPr="001F75DE">
        <w:rPr>
          <w:sz w:val="28"/>
          <w:szCs w:val="28"/>
        </w:rPr>
        <w:t xml:space="preserve"> </w:t>
      </w:r>
      <w:r w:rsidR="0038255E" w:rsidRPr="001F75DE">
        <w:rPr>
          <w:sz w:val="28"/>
          <w:szCs w:val="28"/>
        </w:rPr>
        <w:t>na</w:t>
      </w:r>
      <w:r w:rsidR="00904D9B" w:rsidRPr="001F75DE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1F75DE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1F75DE">
        <w:rPr>
          <w:sz w:val="28"/>
          <w:szCs w:val="28"/>
        </w:rPr>
        <w:t xml:space="preserve"> </w:t>
      </w:r>
      <w:r w:rsidR="004B49B0" w:rsidRPr="001F75DE">
        <w:rPr>
          <w:sz w:val="28"/>
          <w:szCs w:val="28"/>
        </w:rPr>
        <w:t>portador</w:t>
      </w:r>
      <w:r w:rsidR="0038255E" w:rsidRPr="001F75D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1F75DE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1F75DE">
            <w:rPr>
              <w:color w:val="FF0000"/>
              <w:sz w:val="28"/>
              <w:szCs w:val="28"/>
            </w:rPr>
            <w:t>_</w:t>
          </w:r>
        </w:sdtContent>
      </w:sdt>
      <w:r w:rsidR="0038255E" w:rsidRPr="001F75DE">
        <w:rPr>
          <w:sz w:val="28"/>
          <w:szCs w:val="28"/>
        </w:rPr>
        <w:t xml:space="preserve"> ,</w:t>
      </w:r>
      <w:proofErr w:type="gramEnd"/>
      <w:r w:rsidR="0038255E" w:rsidRPr="001F75DE">
        <w:rPr>
          <w:sz w:val="28"/>
          <w:szCs w:val="28"/>
        </w:rPr>
        <w:t xml:space="preserve"> </w:t>
      </w:r>
      <w:r w:rsidR="00904D9B" w:rsidRPr="001F75DE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1F75DE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1F75DE">
        <w:rPr>
          <w:sz w:val="28"/>
          <w:szCs w:val="28"/>
        </w:rPr>
        <w:t>, residente e domiciliad</w:t>
      </w:r>
      <w:r w:rsidR="000500AF" w:rsidRPr="001F75DE">
        <w:rPr>
          <w:sz w:val="28"/>
          <w:szCs w:val="28"/>
        </w:rPr>
        <w:t>o (</w:t>
      </w:r>
      <w:r w:rsidR="00E72893" w:rsidRPr="001F75DE">
        <w:rPr>
          <w:sz w:val="28"/>
          <w:szCs w:val="28"/>
        </w:rPr>
        <w:t>a</w:t>
      </w:r>
      <w:r w:rsidR="000500AF" w:rsidRPr="001F75DE">
        <w:rPr>
          <w:sz w:val="28"/>
          <w:szCs w:val="28"/>
        </w:rPr>
        <w:t>)</w:t>
      </w:r>
      <w:r w:rsidR="00E371C1" w:rsidRPr="001F75DE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N.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</w:t>
          </w:r>
        </w:sdtContent>
      </w:sdt>
      <w:r w:rsidR="00333F6F" w:rsidRPr="001F75DE">
        <w:rPr>
          <w:sz w:val="28"/>
          <w:szCs w:val="28"/>
        </w:rPr>
        <w:t xml:space="preserve">, </w:t>
      </w:r>
      <w:r w:rsidR="00E371C1" w:rsidRPr="001F75DE">
        <w:rPr>
          <w:sz w:val="28"/>
          <w:szCs w:val="28"/>
        </w:rPr>
        <w:t>Bairro</w:t>
      </w:r>
      <w:r w:rsidR="00556216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 w:rsidRPr="001F75DE">
            <w:rPr>
              <w:sz w:val="28"/>
              <w:szCs w:val="28"/>
            </w:rPr>
            <w:t>_____________</w:t>
          </w:r>
        </w:sdtContent>
      </w:sdt>
      <w:r w:rsidR="00556216" w:rsidRPr="001F75DE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1F75DE">
        <w:rPr>
          <w:sz w:val="28"/>
          <w:szCs w:val="28"/>
        </w:rPr>
        <w:t xml:space="preserve">, </w:t>
      </w:r>
      <w:r w:rsidR="000500AF" w:rsidRPr="001F75DE">
        <w:rPr>
          <w:sz w:val="28"/>
          <w:szCs w:val="28"/>
        </w:rPr>
        <w:t>vem</w:t>
      </w:r>
      <w:r w:rsidR="00B768D0" w:rsidRPr="001F75DE">
        <w:rPr>
          <w:sz w:val="28"/>
          <w:szCs w:val="28"/>
        </w:rPr>
        <w:t xml:space="preserve"> </w:t>
      </w:r>
      <w:r w:rsidR="004A4C38" w:rsidRPr="001F75DE">
        <w:rPr>
          <w:sz w:val="28"/>
          <w:szCs w:val="28"/>
        </w:rPr>
        <w:t>à</w:t>
      </w:r>
      <w:r w:rsidR="000500AF" w:rsidRPr="001F75DE">
        <w:rPr>
          <w:sz w:val="28"/>
          <w:szCs w:val="28"/>
        </w:rPr>
        <w:t xml:space="preserve"> presença de V. </w:t>
      </w:r>
      <w:r w:rsidR="00B768D0" w:rsidRPr="001F75DE">
        <w:rPr>
          <w:sz w:val="28"/>
          <w:szCs w:val="28"/>
        </w:rPr>
        <w:t>Exa.</w:t>
      </w:r>
      <w:r w:rsidR="000500AF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Requerer</w:t>
      </w:r>
      <w:r w:rsidR="00B768D0" w:rsidRPr="001F75DE">
        <w:rPr>
          <w:sz w:val="28"/>
          <w:szCs w:val="28"/>
        </w:rPr>
        <w:t xml:space="preserve"> </w:t>
      </w:r>
      <w:r w:rsidR="00B768D0" w:rsidRPr="001F75DE">
        <w:rPr>
          <w:color w:val="000000" w:themeColor="text1"/>
          <w:sz w:val="28"/>
          <w:szCs w:val="28"/>
        </w:rPr>
        <w:t>o</w:t>
      </w:r>
      <w:r w:rsidR="00CB599B" w:rsidRPr="001F75D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LICENCIAMENTO SEM ONUS" w:value="LICENCIAMENTO SEM ONUS"/>
            <w:listItem w:displayText="LICENCIAMENTO COM ONUS" w:value="LICENCIAMENTO COM ONUS"/>
          </w:dropDownList>
        </w:sdtPr>
        <w:sdtEndPr/>
        <w:sdtContent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 xml:space="preserve">Escolher um </w:t>
          </w:r>
          <w:proofErr w:type="gramStart"/>
          <w:r w:rsidR="00556216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item</w:t>
          </w:r>
        </w:sdtContent>
      </w:sdt>
      <w:r w:rsidR="00556216" w:rsidRPr="001F75DE">
        <w:rPr>
          <w:sz w:val="28"/>
          <w:szCs w:val="28"/>
        </w:rPr>
        <w:t xml:space="preserve"> </w:t>
      </w:r>
      <w:r w:rsidR="00C45A1C" w:rsidRPr="001F75DE">
        <w:rPr>
          <w:sz w:val="28"/>
          <w:szCs w:val="28"/>
        </w:rPr>
        <w:t>,</w:t>
      </w:r>
      <w:proofErr w:type="gramEnd"/>
      <w:r w:rsidR="00C45A1C" w:rsidRPr="001F75DE">
        <w:rPr>
          <w:sz w:val="28"/>
          <w:szCs w:val="28"/>
        </w:rPr>
        <w:t xml:space="preserve"> com fundamento no Art. 12, </w:t>
      </w:r>
      <w:r w:rsidR="00B768D0" w:rsidRPr="001F75DE">
        <w:rPr>
          <w:sz w:val="28"/>
          <w:szCs w:val="28"/>
        </w:rPr>
        <w:t xml:space="preserve">Inciso </w:t>
      </w:r>
      <w:sdt>
        <w:sdtPr>
          <w:rPr>
            <w:sz w:val="28"/>
            <w:szCs w:val="28"/>
          </w:rPr>
          <w:id w:val="1337257632"/>
          <w:placeholder>
            <w:docPart w:val="0861FA52261C4753AC7E449E326B03FD"/>
          </w:placeholder>
          <w:showingPlcHdr/>
          <w:dropDownList>
            <w:listItem w:value="Escolher um item."/>
            <w:listItem w:displayText="I (Por motivo justificado)" w:value="I (Por motivo justificado)"/>
            <w:listItem w:displayText="II (Passar a exercer, em carater TEMPORÁRIO,  atividade incompátivel)" w:value="II (Passar a exercer, em carater TEMPORÁRIO,  atividade incompátivel)"/>
          </w:dropDownList>
        </w:sdtPr>
        <w:sdtEndPr/>
        <w:sdtContent>
          <w:r w:rsidR="00B768D0" w:rsidRPr="001F75DE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B768D0" w:rsidRPr="001F75DE">
        <w:rPr>
          <w:sz w:val="28"/>
          <w:szCs w:val="28"/>
        </w:rPr>
        <w:t xml:space="preserve"> do Estatuto da Advocacia e da OAB – Lei n°8906/94.</w:t>
      </w:r>
    </w:p>
    <w:p w:rsidR="00CD058E" w:rsidRPr="001F75DE" w:rsidRDefault="00CD058E" w:rsidP="006C71AD">
      <w:pPr>
        <w:ind w:firstLine="2835"/>
        <w:jc w:val="both"/>
        <w:rPr>
          <w:sz w:val="28"/>
          <w:szCs w:val="28"/>
        </w:rPr>
      </w:pPr>
    </w:p>
    <w:p w:rsidR="00FA60B0" w:rsidRDefault="00FA60B0" w:rsidP="00FA6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AFA2A8CEE0494721A778153D55D2B9A9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Pr="001F75DE" w:rsidRDefault="00082F36" w:rsidP="006C71AD">
      <w:pPr>
        <w:ind w:firstLine="2835"/>
        <w:jc w:val="both"/>
        <w:rPr>
          <w:sz w:val="28"/>
          <w:szCs w:val="28"/>
        </w:rPr>
      </w:pPr>
    </w:p>
    <w:p w:rsidR="00CD058E" w:rsidRDefault="00082F36" w:rsidP="006C71AD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t>Documentos para serem anexados neste requerimento:</w:t>
      </w:r>
    </w:p>
    <w:p w:rsidR="00B41D3F" w:rsidRDefault="00B41D3F" w:rsidP="006C71AD">
      <w:pPr>
        <w:jc w:val="both"/>
        <w:rPr>
          <w:sz w:val="28"/>
          <w:szCs w:val="28"/>
        </w:rPr>
      </w:pPr>
      <w:proofErr w:type="gramStart"/>
      <w:r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797634691"/>
          <w:placeholder>
            <w:docPart w:val="2A3A58D98A3F411FB6AC66A196B24B97"/>
          </w:placeholder>
        </w:sdtPr>
        <w:sdtEndPr/>
        <w:sdtContent>
          <w:r w:rsidRPr="001F75D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proofErr w:type="gramEnd"/>
          <w:r w:rsidRPr="001F75DE">
            <w:rPr>
              <w:sz w:val="28"/>
              <w:szCs w:val="28"/>
            </w:rPr>
            <w:t xml:space="preserve"> </w:t>
          </w:r>
        </w:sdtContent>
      </w:sdt>
      <w:r w:rsidRPr="001F75DE">
        <w:rPr>
          <w:sz w:val="28"/>
          <w:szCs w:val="28"/>
        </w:rPr>
        <w:t>)</w:t>
      </w:r>
      <w:r>
        <w:rPr>
          <w:sz w:val="28"/>
          <w:szCs w:val="28"/>
        </w:rPr>
        <w:t xml:space="preserve"> Caso o pedido seja pelo MOTIVO JUSTICADO deverá realizar petição esclarecendo tais motivos; </w:t>
      </w:r>
    </w:p>
    <w:p w:rsidR="00B41D3F" w:rsidRPr="001F75DE" w:rsidRDefault="00B41D3F" w:rsidP="006C71AD">
      <w:pPr>
        <w:jc w:val="both"/>
        <w:rPr>
          <w:sz w:val="28"/>
          <w:szCs w:val="28"/>
        </w:rPr>
      </w:pPr>
    </w:p>
    <w:p w:rsidR="00082F36" w:rsidRPr="001F75DE" w:rsidRDefault="00082F36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B41D3F">
        <w:t>(</w:t>
      </w:r>
      <w:sdt>
        <w:sdtPr>
          <w:id w:val="-1863197848"/>
          <w:placeholder>
            <w:docPart w:val="44456D9F20454753932F29676B14D40C"/>
          </w:placeholder>
        </w:sdtPr>
        <w:sdtEndPr/>
        <w:sdtContent>
          <w:r w:rsidR="0038255E" w:rsidRPr="00B41D3F">
            <w:t xml:space="preserve">  </w:t>
          </w:r>
        </w:sdtContent>
      </w:sdt>
      <w:r w:rsidRPr="00B41D3F">
        <w:t>)</w:t>
      </w:r>
      <w:proofErr w:type="gramEnd"/>
      <w:r w:rsidRPr="001F75DE">
        <w:rPr>
          <w:sz w:val="28"/>
          <w:szCs w:val="28"/>
        </w:rPr>
        <w:t xml:space="preserve"> 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Documento hábil que indique o cargo assumido, bem como suas atribuições;</w:t>
      </w:r>
    </w:p>
    <w:p w:rsidR="00904D9B" w:rsidRPr="001F75DE" w:rsidRDefault="00904D9B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04D9B" w:rsidRPr="001F75DE" w:rsidRDefault="0038255E" w:rsidP="006C71AD">
      <w:pPr>
        <w:jc w:val="both"/>
        <w:rPr>
          <w:i/>
          <w:sz w:val="28"/>
          <w:szCs w:val="28"/>
        </w:rPr>
      </w:pPr>
      <w:proofErr w:type="gramStart"/>
      <w:r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201220900"/>
          <w:placeholder>
            <w:docPart w:val="4EF1CC04BD46450DBFFCA1D1623A4D2B"/>
          </w:placeholder>
        </w:sdtPr>
        <w:sdtEndPr/>
        <w:sdtContent>
          <w:r w:rsidRPr="001F75DE">
            <w:rPr>
              <w:sz w:val="28"/>
              <w:szCs w:val="28"/>
            </w:rPr>
            <w:t xml:space="preserve">  </w:t>
          </w:r>
        </w:sdtContent>
      </w:sdt>
      <w:r w:rsidRPr="001F75DE">
        <w:rPr>
          <w:sz w:val="28"/>
          <w:szCs w:val="28"/>
        </w:rPr>
        <w:t>)</w:t>
      </w:r>
      <w:proofErr w:type="gramEnd"/>
      <w:r w:rsidRPr="001F75DE">
        <w:rPr>
          <w:sz w:val="28"/>
          <w:szCs w:val="28"/>
        </w:rPr>
        <w:t xml:space="preserve"> </w:t>
      </w:r>
      <w:r w:rsidR="00082F36" w:rsidRPr="001F75DE">
        <w:rPr>
          <w:sz w:val="28"/>
          <w:szCs w:val="28"/>
        </w:rPr>
        <w:t>Devolução da cédula plastificada e da carteira tipo b</w:t>
      </w:r>
      <w:r w:rsidR="005F0A5F" w:rsidRPr="001F75DE">
        <w:rPr>
          <w:sz w:val="28"/>
          <w:szCs w:val="28"/>
        </w:rPr>
        <w:t>rochura, a qual será averbada</w:t>
      </w:r>
      <w:r w:rsidR="00082F36" w:rsidRPr="001F75DE">
        <w:rPr>
          <w:sz w:val="28"/>
          <w:szCs w:val="28"/>
        </w:rPr>
        <w:t xml:space="preserve">; </w:t>
      </w:r>
      <w:r w:rsidR="00082F36" w:rsidRPr="001F75DE">
        <w:rPr>
          <w:i/>
          <w:sz w:val="28"/>
          <w:szCs w:val="28"/>
        </w:rPr>
        <w:t xml:space="preserve">Na impossibilidade da devolução </w:t>
      </w:r>
      <w:r w:rsidR="005F0A5F" w:rsidRPr="001F75DE">
        <w:rPr>
          <w:i/>
          <w:sz w:val="28"/>
          <w:szCs w:val="28"/>
        </w:rPr>
        <w:t xml:space="preserve">desses documentos </w:t>
      </w:r>
      <w:r w:rsidR="00082F36" w:rsidRPr="001F75DE">
        <w:rPr>
          <w:i/>
          <w:sz w:val="28"/>
          <w:szCs w:val="28"/>
        </w:rPr>
        <w:t>(</w:t>
      </w:r>
      <w:r w:rsidR="006D4C85" w:rsidRPr="001F75DE">
        <w:rPr>
          <w:i/>
          <w:sz w:val="28"/>
          <w:szCs w:val="28"/>
        </w:rPr>
        <w:t>extravio, furto ou danificada</w:t>
      </w:r>
      <w:r w:rsidR="00082F36" w:rsidRPr="001F75DE">
        <w:rPr>
          <w:i/>
          <w:sz w:val="28"/>
          <w:szCs w:val="28"/>
        </w:rPr>
        <w:t>), o interessado deverá apresentar publicação em jornal ou boletim de ocorrência</w:t>
      </w:r>
      <w:r w:rsidR="005F0A5F" w:rsidRPr="001F75DE">
        <w:rPr>
          <w:i/>
          <w:sz w:val="28"/>
          <w:szCs w:val="28"/>
        </w:rPr>
        <w:t xml:space="preserve"> - BO</w:t>
      </w:r>
      <w:r w:rsidR="00082F36" w:rsidRPr="001F75DE">
        <w:rPr>
          <w:i/>
          <w:sz w:val="28"/>
          <w:szCs w:val="28"/>
        </w:rPr>
        <w:t>;</w:t>
      </w:r>
    </w:p>
    <w:p w:rsidR="00642074" w:rsidRPr="001F75DE" w:rsidRDefault="00642074" w:rsidP="006C71AD">
      <w:pPr>
        <w:jc w:val="both"/>
        <w:rPr>
          <w:sz w:val="28"/>
          <w:szCs w:val="28"/>
        </w:rPr>
      </w:pPr>
    </w:p>
    <w:p w:rsidR="00642074" w:rsidRPr="001F75DE" w:rsidRDefault="00642074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75DE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013756710"/>
          <w:placeholder>
            <w:docPart w:val="8A751B30091046ACB537DB2D73833A79"/>
          </w:placeholder>
        </w:sdtPr>
        <w:sdtEndPr/>
        <w:sdtContent>
          <w:r w:rsidRPr="001F75DE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1F75DE">
        <w:rPr>
          <w:color w:val="000000" w:themeColor="text1"/>
          <w:sz w:val="28"/>
          <w:szCs w:val="28"/>
        </w:rPr>
        <w:t>)</w:t>
      </w:r>
      <w:proofErr w:type="gramEnd"/>
      <w:r w:rsidRPr="001F75DE">
        <w:rPr>
          <w:color w:val="000000" w:themeColor="text1"/>
          <w:sz w:val="28"/>
          <w:szCs w:val="28"/>
        </w:rPr>
        <w:t xml:space="preserve"> 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01 fotografia 3X4 ( para homens com paletó e gra</w:t>
      </w:r>
      <w:r w:rsidR="006D0534">
        <w:rPr>
          <w:color w:val="000000" w:themeColor="text1"/>
          <w:sz w:val="28"/>
          <w:szCs w:val="28"/>
          <w:shd w:val="clear" w:color="auto" w:fill="FFFFFF"/>
        </w:rPr>
        <w:t>vata) papel mate e fundo branco (OPCIONAL)</w:t>
      </w:r>
      <w:r w:rsidR="006D0534" w:rsidRPr="001F75D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642074" w:rsidRPr="001F75DE" w:rsidRDefault="00642074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42074" w:rsidRPr="001F75DE" w:rsidRDefault="00642074" w:rsidP="006C71AD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75DE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1371880772"/>
          <w:placeholder>
            <w:docPart w:val="FAD95A20BA724619AAB1838336AADC70"/>
          </w:placeholder>
        </w:sdtPr>
        <w:sdtEndPr/>
        <w:sdtContent>
          <w:r w:rsidRPr="001F75DE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1F75DE">
        <w:rPr>
          <w:color w:val="000000" w:themeColor="text1"/>
          <w:sz w:val="28"/>
          <w:szCs w:val="28"/>
        </w:rPr>
        <w:t>)</w:t>
      </w:r>
      <w:proofErr w:type="gramEnd"/>
      <w:r w:rsidRPr="001F75DE">
        <w:rPr>
          <w:color w:val="000000" w:themeColor="text1"/>
          <w:sz w:val="28"/>
          <w:szCs w:val="28"/>
        </w:rPr>
        <w:t xml:space="preserve"> 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Taxa para expedição da 2º via do cartão</w:t>
      </w:r>
      <w:r w:rsidR="006D0534">
        <w:rPr>
          <w:color w:val="000000" w:themeColor="text1"/>
          <w:sz w:val="28"/>
          <w:szCs w:val="28"/>
          <w:shd w:val="clear" w:color="auto" w:fill="FFFFFF"/>
        </w:rPr>
        <w:t>(OPCIONAL)</w:t>
      </w:r>
      <w:r w:rsidRPr="001F75DE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0500AF" w:rsidRPr="000500AF" w:rsidRDefault="006D4C85" w:rsidP="00B41D3F">
      <w:pPr>
        <w:jc w:val="both"/>
        <w:rPr>
          <w:sz w:val="28"/>
          <w:szCs w:val="28"/>
        </w:rPr>
      </w:pPr>
      <w:r w:rsidRPr="001F75DE">
        <w:rPr>
          <w:sz w:val="28"/>
          <w:szCs w:val="28"/>
        </w:rPr>
        <w:br/>
      </w:r>
      <w:proofErr w:type="gramStart"/>
      <w:r w:rsidR="0038255E"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113092320"/>
          <w:placeholder>
            <w:docPart w:val="05B014A00C9D49C9BB6551087EE217CD"/>
          </w:placeholder>
        </w:sdtPr>
        <w:sdtEndPr/>
        <w:sdtContent>
          <w:r w:rsidR="0038255E" w:rsidRPr="001F75DE">
            <w:rPr>
              <w:sz w:val="28"/>
              <w:szCs w:val="28"/>
            </w:rPr>
            <w:t xml:space="preserve">  </w:t>
          </w:r>
        </w:sdtContent>
      </w:sdt>
      <w:r w:rsidR="0038255E" w:rsidRPr="001F75DE">
        <w:rPr>
          <w:sz w:val="28"/>
          <w:szCs w:val="28"/>
        </w:rPr>
        <w:t>)</w:t>
      </w:r>
      <w:proofErr w:type="gramEnd"/>
      <w:r w:rsidR="0038255E" w:rsidRPr="001F75DE">
        <w:rPr>
          <w:sz w:val="28"/>
          <w:szCs w:val="28"/>
        </w:rPr>
        <w:t xml:space="preserve"> </w:t>
      </w:r>
      <w:r w:rsidR="00082F36" w:rsidRPr="001F75DE">
        <w:rPr>
          <w:sz w:val="28"/>
          <w:szCs w:val="28"/>
        </w:rPr>
        <w:t>RG e CPF e/ou CNH (Cópia autenticada ou cópia acompanhada do original);</w:t>
      </w:r>
      <w:r w:rsidR="00082F36" w:rsidRPr="001F75DE">
        <w:rPr>
          <w:sz w:val="28"/>
          <w:szCs w:val="28"/>
        </w:rPr>
        <w:br/>
        <w:t>Obs.: A CNH deve estar com a data vigente.</w:t>
      </w:r>
      <w:r w:rsidR="00082F36" w:rsidRPr="001F75DE">
        <w:rPr>
          <w:sz w:val="28"/>
          <w:szCs w:val="28"/>
        </w:rPr>
        <w:br/>
      </w:r>
    </w:p>
    <w:p w:rsidR="0038255E" w:rsidRPr="000500AF" w:rsidRDefault="008818C7" w:rsidP="00B41D3F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CC0A02" w:rsidRPr="004A4C38" w:rsidRDefault="007E3980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C0A02" w:rsidRPr="004F4BF2">
            <w:rPr>
              <w:rStyle w:val="TextodoEspaoReservado"/>
              <w:rFonts w:eastAsia="Calibri"/>
              <w:color w:val="FF0000"/>
            </w:rPr>
            <w:t>Selecione</w:t>
          </w:r>
          <w:proofErr w:type="gramEnd"/>
          <w:r w:rsidR="00CC0A02" w:rsidRPr="004F4BF2">
            <w:rPr>
              <w:rStyle w:val="TextodoEspaoReservado"/>
              <w:rFonts w:eastAsia="Calibri"/>
              <w:color w:val="FF0000"/>
            </w:rPr>
            <w:t xml:space="preserve">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7E3980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80" w:rsidRDefault="007E3980" w:rsidP="000415D5">
      <w:r>
        <w:separator/>
      </w:r>
    </w:p>
  </w:endnote>
  <w:endnote w:type="continuationSeparator" w:id="0">
    <w:p w:rsidR="007E3980" w:rsidRDefault="007E3980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80" w:rsidRDefault="007E3980" w:rsidP="000415D5">
      <w:r>
        <w:separator/>
      </w:r>
    </w:p>
  </w:footnote>
  <w:footnote w:type="continuationSeparator" w:id="0">
    <w:p w:rsidR="007E3980" w:rsidRDefault="007E3980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75D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2074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C71AD"/>
    <w:rsid w:val="006D0534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3980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174C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1D3F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0F06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A60B0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0861FA52261C4753AC7E449E326B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474E-305B-41A3-BF28-9E769E78C73C}"/>
      </w:docPartPr>
      <w:docPartBody>
        <w:p w:rsidR="00A47236" w:rsidRDefault="00022FF9" w:rsidP="00022FF9">
          <w:pPr>
            <w:pStyle w:val="0861FA52261C4753AC7E449E326B03FD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A47236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A47236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A47236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4456D9F20454753932F29676B14D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7680-BB87-4809-A001-8C476A2546C5}"/>
      </w:docPartPr>
      <w:docPartBody>
        <w:p w:rsidR="00A47236" w:rsidRDefault="00022FF9" w:rsidP="00022FF9">
          <w:pPr>
            <w:pStyle w:val="44456D9F20454753932F29676B14D40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EF1CC04BD46450DBFFCA1D1623A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47661-0FEE-4E22-BE30-2520BF5E776A}"/>
      </w:docPartPr>
      <w:docPartBody>
        <w:p w:rsidR="00A47236" w:rsidRDefault="00022FF9" w:rsidP="00022FF9">
          <w:pPr>
            <w:pStyle w:val="4EF1CC04BD46450DBFFCA1D1623A4D2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B014A00C9D49C9BB6551087EE21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FEEA4-196C-441C-85BD-03D39019BAD9}"/>
      </w:docPartPr>
      <w:docPartBody>
        <w:p w:rsidR="00A47236" w:rsidRDefault="00022FF9" w:rsidP="00022FF9">
          <w:pPr>
            <w:pStyle w:val="05B014A00C9D49C9BB6551087EE217C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A47236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A751B30091046ACB537DB2D73833A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87008-03FC-48A7-8B0A-EA81F3C0A7A8}"/>
      </w:docPartPr>
      <w:docPartBody>
        <w:p w:rsidR="00153FB4" w:rsidRDefault="00A47236" w:rsidP="00A47236">
          <w:pPr>
            <w:pStyle w:val="8A751B30091046ACB537DB2D73833A7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FAD95A20BA724619AAB1838336AAD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C906B-A1A0-47DE-8972-968322BC6C26}"/>
      </w:docPartPr>
      <w:docPartBody>
        <w:p w:rsidR="00153FB4" w:rsidRDefault="00A47236" w:rsidP="00A47236">
          <w:pPr>
            <w:pStyle w:val="FAD95A20BA724619AAB1838336AADC70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AFA2A8CEE0494721A778153D55D2B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43EB7-2E9A-496F-87FD-1AA5BA9D0EAF}"/>
      </w:docPartPr>
      <w:docPartBody>
        <w:p w:rsidR="006C000E" w:rsidRDefault="007D3049" w:rsidP="007D3049">
          <w:pPr>
            <w:pStyle w:val="AFA2A8CEE0494721A778153D55D2B9A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2A3A58D98A3F411FB6AC66A196B24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93433-A525-4D4F-A536-3A96C772D4BC}"/>
      </w:docPartPr>
      <w:docPartBody>
        <w:p w:rsidR="00D77B48" w:rsidRDefault="008D2692" w:rsidP="008D2692">
          <w:pPr>
            <w:pStyle w:val="2A3A58D98A3F411FB6AC66A196B24B97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153FB4"/>
    <w:rsid w:val="001676D4"/>
    <w:rsid w:val="001723D5"/>
    <w:rsid w:val="001B6C02"/>
    <w:rsid w:val="002C4F8E"/>
    <w:rsid w:val="003868A7"/>
    <w:rsid w:val="0067651B"/>
    <w:rsid w:val="006C000E"/>
    <w:rsid w:val="007D3049"/>
    <w:rsid w:val="007D74EA"/>
    <w:rsid w:val="008D2692"/>
    <w:rsid w:val="00A47236"/>
    <w:rsid w:val="00B26DD4"/>
    <w:rsid w:val="00CE29E0"/>
    <w:rsid w:val="00CF4241"/>
    <w:rsid w:val="00D77B48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2FF9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A751B30091046ACB537DB2D73833A79">
    <w:name w:val="8A751B30091046ACB537DB2D73833A79"/>
    <w:rsid w:val="00A47236"/>
  </w:style>
  <w:style w:type="paragraph" w:customStyle="1" w:styleId="FAD95A20BA724619AAB1838336AADC70">
    <w:name w:val="FAD95A20BA724619AAB1838336AADC70"/>
    <w:rsid w:val="00A47236"/>
  </w:style>
  <w:style w:type="paragraph" w:customStyle="1" w:styleId="AFA2A8CEE0494721A778153D55D2B9A9">
    <w:name w:val="AFA2A8CEE0494721A778153D55D2B9A9"/>
    <w:rsid w:val="007D3049"/>
  </w:style>
  <w:style w:type="paragraph" w:customStyle="1" w:styleId="2A3A58D98A3F411FB6AC66A196B24B97">
    <w:name w:val="2A3A58D98A3F411FB6AC66A196B24B97"/>
    <w:rsid w:val="008D2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C383-8ECE-426F-B74A-273B8513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8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Jean Weric Campos</cp:lastModifiedBy>
  <cp:revision>2</cp:revision>
  <cp:lastPrinted>2013-05-10T18:20:00Z</cp:lastPrinted>
  <dcterms:created xsi:type="dcterms:W3CDTF">2020-03-09T13:11:00Z</dcterms:created>
  <dcterms:modified xsi:type="dcterms:W3CDTF">2020-03-09T13:11:00Z</dcterms:modified>
  <cp:contentStatus/>
</cp:coreProperties>
</file>